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0.25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12/3</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TSDZB-12/3.</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0</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2: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0</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2: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0</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